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10LD 400-2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10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10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68194535" w:name="ctxt"/>
    <w:bookmarkEnd w:id="68194535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10LD 400-2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Intake and Exhaus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09869cbdefd746f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 Set_Cylind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40869cbdefd74de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rankshaft and Supports_Flywheel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28069cbdefd754a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Timing_Speed Govern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03869cbdefd75b7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Crankcase_Gear Cover_Mount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51969cbdefd7630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Fuel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27769cbdefd769a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 - Cool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06169cbdefd7708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H - Lubricat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78769cbdefd7774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 - Control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74169cbdefd77e0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 - Cylinder Head_Rocker Arm Box_Valve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21769cbdefd784d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 - Start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54169cbdefd78b9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N - Gasket_Ring Se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27569cbdefd7928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 - Short 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63969cbdefd7994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17770">
    <w:multiLevelType w:val="hybridMultilevel"/>
    <w:lvl w:ilvl="0" w:tplc="56278451">
      <w:start w:val="1"/>
      <w:numFmt w:val="decimal"/>
      <w:lvlText w:val="%1."/>
      <w:lvlJc w:val="left"/>
      <w:pPr>
        <w:ind w:left="720" w:hanging="360"/>
      </w:pPr>
    </w:lvl>
    <w:lvl w:ilvl="1" w:tplc="56278451" w:tentative="1">
      <w:start w:val="1"/>
      <w:numFmt w:val="lowerLetter"/>
      <w:lvlText w:val="%2."/>
      <w:lvlJc w:val="left"/>
      <w:pPr>
        <w:ind w:left="1440" w:hanging="360"/>
      </w:pPr>
    </w:lvl>
    <w:lvl w:ilvl="2" w:tplc="56278451" w:tentative="1">
      <w:start w:val="1"/>
      <w:numFmt w:val="lowerRoman"/>
      <w:lvlText w:val="%3."/>
      <w:lvlJc w:val="right"/>
      <w:pPr>
        <w:ind w:left="2160" w:hanging="180"/>
      </w:pPr>
    </w:lvl>
    <w:lvl w:ilvl="3" w:tplc="56278451" w:tentative="1">
      <w:start w:val="1"/>
      <w:numFmt w:val="decimal"/>
      <w:lvlText w:val="%4."/>
      <w:lvlJc w:val="left"/>
      <w:pPr>
        <w:ind w:left="2880" w:hanging="360"/>
      </w:pPr>
    </w:lvl>
    <w:lvl w:ilvl="4" w:tplc="56278451" w:tentative="1">
      <w:start w:val="1"/>
      <w:numFmt w:val="lowerLetter"/>
      <w:lvlText w:val="%5."/>
      <w:lvlJc w:val="left"/>
      <w:pPr>
        <w:ind w:left="3600" w:hanging="360"/>
      </w:pPr>
    </w:lvl>
    <w:lvl w:ilvl="5" w:tplc="56278451" w:tentative="1">
      <w:start w:val="1"/>
      <w:numFmt w:val="lowerRoman"/>
      <w:lvlText w:val="%6."/>
      <w:lvlJc w:val="right"/>
      <w:pPr>
        <w:ind w:left="4320" w:hanging="180"/>
      </w:pPr>
    </w:lvl>
    <w:lvl w:ilvl="6" w:tplc="56278451" w:tentative="1">
      <w:start w:val="1"/>
      <w:numFmt w:val="decimal"/>
      <w:lvlText w:val="%7."/>
      <w:lvlJc w:val="left"/>
      <w:pPr>
        <w:ind w:left="5040" w:hanging="360"/>
      </w:pPr>
    </w:lvl>
    <w:lvl w:ilvl="7" w:tplc="56278451" w:tentative="1">
      <w:start w:val="1"/>
      <w:numFmt w:val="lowerLetter"/>
      <w:lvlText w:val="%8."/>
      <w:lvlJc w:val="left"/>
      <w:pPr>
        <w:ind w:left="5760" w:hanging="360"/>
      </w:pPr>
    </w:lvl>
    <w:lvl w:ilvl="8" w:tplc="562784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69">
    <w:multiLevelType w:val="hybridMultilevel"/>
    <w:lvl w:ilvl="0" w:tplc="4594857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7769">
    <w:abstractNumId w:val="17769"/>
  </w:num>
  <w:num w:numId="17770">
    <w:abstractNumId w:val="1777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754545338" Type="http://schemas.openxmlformats.org/officeDocument/2006/relationships/comments" Target="comments.xml"/><Relationship Id="rId385474021" Type="http://schemas.microsoft.com/office/2011/relationships/commentsExtended" Target="commentsExtended.xml"/><Relationship Id="rId409869cbdefd746f8" Type="http://schemas.openxmlformats.org/officeDocument/2006/relationships/hyperlink" Target="https://iservice.lombardini.it/documents/Manuals/9103/a_-_intake_and_exhaust.pdf" TargetMode="External"/><Relationship Id="rId140869cbdefd74dec" Type="http://schemas.openxmlformats.org/officeDocument/2006/relationships/hyperlink" Target="https://iservice.lombardini.it/documents/Manuals/9104/b_-_conn_rod-piston_set-cylinder.pdf" TargetMode="External"/><Relationship Id="rId928069cbdefd754aa" Type="http://schemas.openxmlformats.org/officeDocument/2006/relationships/hyperlink" Target="https://iservice.lombardini.it/documents/Manuals/9105/c_-_flywheel-crankshaft_supports.pdf" TargetMode="External"/><Relationship Id="rId703869cbdefd75b77" Type="http://schemas.openxmlformats.org/officeDocument/2006/relationships/hyperlink" Target="https://iservice.lombardini.it/documents/Manuals/9106/d_-_timing-speed_governor.pdf" TargetMode="External"/><Relationship Id="rId551969cbdefd76300" Type="http://schemas.openxmlformats.org/officeDocument/2006/relationships/hyperlink" Target="https://iservice.lombardini.it/documents/Manuals/9107/e_-_crank-gear_cover-mounts.pdf" TargetMode="External"/><Relationship Id="rId627769cbdefd769a3" Type="http://schemas.openxmlformats.org/officeDocument/2006/relationships/hyperlink" Target="https://iservice.lombardini.it/documents/Manuals/9095/f_-_fuel_system.pdf" TargetMode="External"/><Relationship Id="rId506169cbdefd77085" Type="http://schemas.openxmlformats.org/officeDocument/2006/relationships/hyperlink" Target="https://iservice.lombardini.it/documents/Manuals/9096/g_-_cooling_system.pdf" TargetMode="External"/><Relationship Id="rId678769cbdefd7774f" Type="http://schemas.openxmlformats.org/officeDocument/2006/relationships/hyperlink" Target="https://iservice.lombardini.it/documents/Manuals/9097/h_-_lubricating_system.pdf" TargetMode="External"/><Relationship Id="rId474169cbdefd77e08" Type="http://schemas.openxmlformats.org/officeDocument/2006/relationships/hyperlink" Target="https://iservice.lombardini.it/documents/Manuals/9098/i_-_controls.pdf" TargetMode="External"/><Relationship Id="rId721769cbdefd784dc" Type="http://schemas.openxmlformats.org/officeDocument/2006/relationships/hyperlink" Target="https://iservice.lombardini.it/documents/Manuals/9099/l_-_cylinder_head-rocke-valves.pdf" TargetMode="External"/><Relationship Id="rId754169cbdefd78b9f" Type="http://schemas.openxmlformats.org/officeDocument/2006/relationships/hyperlink" Target="https://iservice.lombardini.it/documents/Manuals/9100/m_-_starting.pdf" TargetMode="External"/><Relationship Id="rId827569cbdefd79286" Type="http://schemas.openxmlformats.org/officeDocument/2006/relationships/hyperlink" Target="https://iservice.lombardini.it/documents/Manuals/9101/n_-_gasket-ring_set.pdf" TargetMode="External"/><Relationship Id="rId963969cbdefd79944" Type="http://schemas.openxmlformats.org/officeDocument/2006/relationships/hyperlink" Target="https://iservice.lombardini.it/documents/Manuals/9102/z_-_short_block.pdf" TargetMode="External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